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·自然科学卷（全藏版）  1  地理学名词（第2版）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·自然科学卷（全藏版）  1  地理学名词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64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关键词搜索：https://www.jiaokey.com/tag/科学技术名词·自然科学卷（全藏版）  1  地理学名词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